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25C6" w14:textId="77777777" w:rsidR="00A5412D" w:rsidRPr="00A5412D" w:rsidRDefault="00A5412D" w:rsidP="00A5412D">
      <w:pPr>
        <w:spacing w:after="0"/>
        <w:jc w:val="center"/>
        <w:rPr>
          <w:b/>
        </w:rPr>
      </w:pPr>
    </w:p>
    <w:p w14:paraId="3D26EB01" w14:textId="77777777" w:rsidR="00E50EC9" w:rsidRDefault="00E50EC9" w:rsidP="00A5412D">
      <w:pPr>
        <w:jc w:val="center"/>
        <w:rPr>
          <w:rFonts w:ascii="Verdana" w:hAnsi="Verdana"/>
          <w:b/>
        </w:rPr>
      </w:pPr>
    </w:p>
    <w:p w14:paraId="1912698C" w14:textId="77777777" w:rsidR="00E50EC9" w:rsidRDefault="00E50EC9" w:rsidP="00A5412D">
      <w:pPr>
        <w:jc w:val="center"/>
        <w:rPr>
          <w:rFonts w:ascii="Verdana" w:hAnsi="Verdana"/>
          <w:b/>
        </w:rPr>
      </w:pPr>
    </w:p>
    <w:p w14:paraId="7267CDB6" w14:textId="77777777" w:rsidR="000B0C72" w:rsidRDefault="00A5412D" w:rsidP="00A5412D">
      <w:pPr>
        <w:jc w:val="center"/>
        <w:rPr>
          <w:rFonts w:ascii="Verdana" w:hAnsi="Verdana"/>
          <w:b/>
        </w:rPr>
      </w:pPr>
      <w:r w:rsidRPr="00A5412D">
        <w:rPr>
          <w:rFonts w:ascii="Verdana" w:hAnsi="Verdana"/>
          <w:b/>
        </w:rPr>
        <w:t>CÂMARA MUNICIPAL DE ÉVORA</w:t>
      </w:r>
    </w:p>
    <w:p w14:paraId="134BC59E" w14:textId="77777777" w:rsidR="00E50EC9" w:rsidRPr="00A5412D" w:rsidRDefault="00E50EC9" w:rsidP="00A5412D">
      <w:pPr>
        <w:jc w:val="center"/>
        <w:rPr>
          <w:rFonts w:ascii="Verdana" w:hAnsi="Verdana"/>
          <w:b/>
        </w:rPr>
      </w:pPr>
    </w:p>
    <w:p w14:paraId="5CE8F3AC" w14:textId="6A055D1D" w:rsidR="00A5412D" w:rsidRDefault="00A5412D" w:rsidP="00A5412D">
      <w:pPr>
        <w:jc w:val="center"/>
        <w:outlineLvl w:val="0"/>
        <w:rPr>
          <w:rFonts w:ascii="Verdana" w:hAnsi="Verdana"/>
          <w:b/>
        </w:rPr>
      </w:pPr>
      <w:r w:rsidRPr="00A5412D">
        <w:rPr>
          <w:rFonts w:ascii="Verdana" w:hAnsi="Verdana"/>
          <w:b/>
        </w:rPr>
        <w:t>Concurso</w:t>
      </w:r>
      <w:r w:rsidRPr="00A5412D">
        <w:rPr>
          <w:rFonts w:ascii="Verdana" w:hAnsi="Verdana"/>
        </w:rPr>
        <w:t xml:space="preserve"> - </w:t>
      </w:r>
      <w:r w:rsidRPr="00A5412D">
        <w:rPr>
          <w:rFonts w:ascii="Verdana" w:hAnsi="Verdana"/>
          <w:b/>
        </w:rPr>
        <w:t>Árvores de Natal Recicladas 202</w:t>
      </w:r>
      <w:r w:rsidR="00A164FF">
        <w:rPr>
          <w:rFonts w:ascii="Verdana" w:hAnsi="Verdana"/>
          <w:b/>
        </w:rPr>
        <w:t>3</w:t>
      </w:r>
    </w:p>
    <w:p w14:paraId="6FD8ECF1" w14:textId="77777777" w:rsidR="009D5ACE" w:rsidRPr="00A5412D" w:rsidRDefault="009D5ACE" w:rsidP="00A5412D">
      <w:pPr>
        <w:jc w:val="center"/>
        <w:outlineLvl w:val="0"/>
        <w:rPr>
          <w:rFonts w:ascii="Verdana" w:hAnsi="Verdana"/>
          <w:b/>
        </w:rPr>
      </w:pPr>
    </w:p>
    <w:tbl>
      <w:tblPr>
        <w:tblStyle w:val="ListaMdia2-Cor2"/>
        <w:tblW w:w="9114" w:type="dxa"/>
        <w:jc w:val="center"/>
        <w:tblLook w:val="04A0" w:firstRow="1" w:lastRow="0" w:firstColumn="1" w:lastColumn="0" w:noHBand="0" w:noVBand="1"/>
      </w:tblPr>
      <w:tblGrid>
        <w:gridCol w:w="2857"/>
        <w:gridCol w:w="6257"/>
      </w:tblGrid>
      <w:tr w:rsidR="00A5412D" w14:paraId="7EE9F75F" w14:textId="77777777" w:rsidTr="0001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7" w:type="dxa"/>
            <w:tcBorders>
              <w:right w:val="single" w:sz="4" w:space="0" w:color="C00000"/>
            </w:tcBorders>
          </w:tcPr>
          <w:p w14:paraId="7006C31F" w14:textId="77777777" w:rsidR="00A5412D" w:rsidRPr="009D5ACE" w:rsidRDefault="009D5ACE">
            <w:pPr>
              <w:rPr>
                <w:rFonts w:ascii="Verdana" w:hAnsi="Verdana"/>
              </w:rPr>
            </w:pPr>
            <w:r w:rsidRPr="009D5ACE">
              <w:rPr>
                <w:rFonts w:ascii="Verdana" w:hAnsi="Verdana"/>
              </w:rPr>
              <w:t>NOME DO TRABALHO</w:t>
            </w:r>
          </w:p>
        </w:tc>
        <w:tc>
          <w:tcPr>
            <w:tcW w:w="6257" w:type="dxa"/>
            <w:tcBorders>
              <w:left w:val="single" w:sz="4" w:space="0" w:color="C00000"/>
            </w:tcBorders>
          </w:tcPr>
          <w:p w14:paraId="4E7879EA" w14:textId="77777777" w:rsidR="00A5412D" w:rsidRDefault="00A54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C3F0E5" w14:textId="77777777" w:rsidR="009D5ACE" w:rsidRDefault="009D5ACE"/>
    <w:p w14:paraId="27FD64EC" w14:textId="77777777" w:rsidR="009D5ACE" w:rsidRDefault="009D5ACE"/>
    <w:tbl>
      <w:tblPr>
        <w:tblStyle w:val="SombreadoClaro-Cor2"/>
        <w:tblW w:w="9043" w:type="dxa"/>
        <w:jc w:val="center"/>
        <w:tblLook w:val="04A0" w:firstRow="1" w:lastRow="0" w:firstColumn="1" w:lastColumn="0" w:noHBand="0" w:noVBand="1"/>
      </w:tblPr>
      <w:tblGrid>
        <w:gridCol w:w="2537"/>
        <w:gridCol w:w="6506"/>
      </w:tblGrid>
      <w:tr w:rsidR="009D5ACE" w:rsidRPr="00012A63" w14:paraId="373F6798" w14:textId="77777777" w:rsidTr="0001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3" w:type="dxa"/>
            <w:gridSpan w:val="2"/>
            <w:vAlign w:val="center"/>
          </w:tcPr>
          <w:p w14:paraId="3F158295" w14:textId="77777777" w:rsidR="009D5ACE" w:rsidRPr="00012A63" w:rsidRDefault="009D5ACE" w:rsidP="00012A63">
            <w:pPr>
              <w:ind w:firstLine="19"/>
            </w:pPr>
            <w:r w:rsidRPr="00012A63">
              <w:rPr>
                <w:color w:val="632423" w:themeColor="accent2" w:themeShade="80"/>
              </w:rPr>
              <w:t>IDENTIFICAÇÃO DA INSTITUIÇÃO</w:t>
            </w:r>
          </w:p>
        </w:tc>
      </w:tr>
      <w:tr w:rsidR="009D5ACE" w:rsidRPr="00012A63" w14:paraId="348E726E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C00000"/>
              <w:right w:val="single" w:sz="4" w:space="0" w:color="C00000"/>
            </w:tcBorders>
            <w:vAlign w:val="center"/>
          </w:tcPr>
          <w:p w14:paraId="1676076A" w14:textId="77777777" w:rsidR="009D5ACE" w:rsidRPr="00012A63" w:rsidRDefault="009D5ACE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NOME</w:t>
            </w:r>
          </w:p>
        </w:tc>
        <w:tc>
          <w:tcPr>
            <w:tcW w:w="6506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49073524" w14:textId="77777777" w:rsidR="009D5ACE" w:rsidRPr="00012A63" w:rsidRDefault="009D5ACE" w:rsidP="00012A63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ACE" w:rsidRPr="00012A63" w14:paraId="51EDEEB1" w14:textId="77777777" w:rsidTr="00012A6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7C8C352" w14:textId="77777777" w:rsidR="009D5ACE" w:rsidRPr="00012A63" w:rsidRDefault="009D5ACE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MORADA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4BFA0711" w14:textId="77777777" w:rsidR="009D5ACE" w:rsidRPr="00012A63" w:rsidRDefault="009D5ACE" w:rsidP="00012A63">
            <w:pPr>
              <w:ind w:firstLin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A63" w:rsidRPr="00012A63" w14:paraId="442C5A64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FEADC23" w14:textId="77777777" w:rsidR="00012A63" w:rsidRPr="00012A63" w:rsidRDefault="00012A63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CONTACTO TELEFÓNICO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600BEA67" w14:textId="77777777" w:rsidR="00012A63" w:rsidRPr="00012A63" w:rsidRDefault="00012A63" w:rsidP="00012A63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A63" w:rsidRPr="00012A63" w14:paraId="7F738CEB" w14:textId="77777777" w:rsidTr="00012A6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right w:val="single" w:sz="4" w:space="0" w:color="C00000"/>
            </w:tcBorders>
            <w:vAlign w:val="center"/>
          </w:tcPr>
          <w:p w14:paraId="74949A86" w14:textId="77777777" w:rsidR="009D5ACE" w:rsidRPr="00012A63" w:rsidRDefault="009D5ACE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E</w:t>
            </w:r>
            <w:r w:rsidR="00E50EC9">
              <w:rPr>
                <w:b w:val="0"/>
                <w:color w:val="632423" w:themeColor="accent2" w:themeShade="80"/>
              </w:rPr>
              <w:t>-</w:t>
            </w:r>
            <w:r w:rsidRPr="00012A63">
              <w:rPr>
                <w:b w:val="0"/>
                <w:color w:val="632423" w:themeColor="accent2" w:themeShade="80"/>
              </w:rPr>
              <w:t>MAIL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03F8EB9D" w14:textId="77777777" w:rsidR="009D5ACE" w:rsidRPr="00012A63" w:rsidRDefault="009D5ACE" w:rsidP="00012A63">
            <w:pPr>
              <w:ind w:firstLin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21DFE" w14:textId="77777777" w:rsidR="009D5ACE" w:rsidRPr="00012A63" w:rsidRDefault="009D5ACE"/>
    <w:p w14:paraId="79754E3F" w14:textId="77777777" w:rsidR="00012A63" w:rsidRPr="00012A63" w:rsidRDefault="00012A63"/>
    <w:tbl>
      <w:tblPr>
        <w:tblStyle w:val="SombreadoClaro-Cor2"/>
        <w:tblW w:w="9043" w:type="dxa"/>
        <w:jc w:val="center"/>
        <w:tblLook w:val="04A0" w:firstRow="1" w:lastRow="0" w:firstColumn="1" w:lastColumn="0" w:noHBand="0" w:noVBand="1"/>
      </w:tblPr>
      <w:tblGrid>
        <w:gridCol w:w="2537"/>
        <w:gridCol w:w="6506"/>
      </w:tblGrid>
      <w:tr w:rsidR="00012A63" w:rsidRPr="00012A63" w14:paraId="6D57D596" w14:textId="77777777" w:rsidTr="001F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3" w:type="dxa"/>
            <w:gridSpan w:val="2"/>
            <w:vAlign w:val="center"/>
          </w:tcPr>
          <w:p w14:paraId="2447B0D6" w14:textId="77777777" w:rsidR="00012A63" w:rsidRPr="00012A63" w:rsidRDefault="00012A63" w:rsidP="001F220A">
            <w:pPr>
              <w:ind w:firstLine="19"/>
              <w:rPr>
                <w:b w:val="0"/>
              </w:rPr>
            </w:pPr>
            <w:r w:rsidRPr="00012A63">
              <w:rPr>
                <w:color w:val="632423" w:themeColor="accent2" w:themeShade="80"/>
              </w:rPr>
              <w:t>IDENTIFICAÇÃO DO RESPONSÁVEL</w:t>
            </w:r>
          </w:p>
        </w:tc>
      </w:tr>
      <w:tr w:rsidR="00012A63" w:rsidRPr="00012A63" w14:paraId="0C6C9D09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C00000"/>
              <w:right w:val="single" w:sz="4" w:space="0" w:color="C00000"/>
            </w:tcBorders>
            <w:vAlign w:val="center"/>
          </w:tcPr>
          <w:p w14:paraId="5DA9BF25" w14:textId="77777777" w:rsidR="00012A63" w:rsidRPr="00012A63" w:rsidRDefault="00012A63" w:rsidP="001F220A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NOME</w:t>
            </w:r>
          </w:p>
        </w:tc>
        <w:tc>
          <w:tcPr>
            <w:tcW w:w="6506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5416DEC2" w14:textId="77777777" w:rsidR="00012A63" w:rsidRPr="00012A63" w:rsidRDefault="00012A63" w:rsidP="001F220A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A63" w:rsidRPr="00012A63" w14:paraId="22FF2C2E" w14:textId="77777777" w:rsidTr="00012A6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D10C9B" w14:textId="77777777" w:rsidR="00012A63" w:rsidRPr="00012A63" w:rsidRDefault="00012A63" w:rsidP="001F220A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CONTACTO TELEFÓNICO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17DD61D7" w14:textId="77777777" w:rsidR="00012A63" w:rsidRPr="00012A63" w:rsidRDefault="00012A63" w:rsidP="001F220A">
            <w:pPr>
              <w:ind w:firstLin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A63" w:rsidRPr="00012A63" w14:paraId="69FB783E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right w:val="single" w:sz="4" w:space="0" w:color="C00000"/>
            </w:tcBorders>
            <w:vAlign w:val="center"/>
          </w:tcPr>
          <w:p w14:paraId="324EA798" w14:textId="77777777" w:rsidR="00012A63" w:rsidRPr="00012A63" w:rsidRDefault="00012A63" w:rsidP="001F220A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E</w:t>
            </w:r>
            <w:r w:rsidR="00E50EC9">
              <w:rPr>
                <w:b w:val="0"/>
                <w:color w:val="632423" w:themeColor="accent2" w:themeShade="80"/>
              </w:rPr>
              <w:t>-</w:t>
            </w:r>
            <w:r w:rsidRPr="00012A63">
              <w:rPr>
                <w:b w:val="0"/>
                <w:color w:val="632423" w:themeColor="accent2" w:themeShade="80"/>
              </w:rPr>
              <w:t>MAIL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0E80459E" w14:textId="77777777" w:rsidR="00012A63" w:rsidRPr="00012A63" w:rsidRDefault="00012A63" w:rsidP="001F220A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40C50D" w14:textId="77777777" w:rsidR="009D5ACE" w:rsidRDefault="009D5ACE"/>
    <w:p w14:paraId="22D47E75" w14:textId="77777777" w:rsidR="009D5ACE" w:rsidRDefault="009D5ACE"/>
    <w:p w14:paraId="4D04165C" w14:textId="77777777" w:rsidR="00A5412D" w:rsidRDefault="00A5412D"/>
    <w:p w14:paraId="30DAA8AE" w14:textId="156E9A7F" w:rsidR="00A5412D" w:rsidRDefault="006A7C0F" w:rsidP="006A7C0F">
      <w:pPr>
        <w:rPr>
          <w:b/>
        </w:rPr>
      </w:pPr>
      <w:r>
        <w:rPr>
          <w:b/>
        </w:rPr>
        <w:t xml:space="preserve">Enviar sem falta </w:t>
      </w:r>
      <w:r w:rsidR="00D34D97">
        <w:rPr>
          <w:b/>
        </w:rPr>
        <w:t>até 2</w:t>
      </w:r>
      <w:r w:rsidR="00A164FF">
        <w:rPr>
          <w:b/>
        </w:rPr>
        <w:t>0</w:t>
      </w:r>
      <w:r w:rsidR="00D34D97">
        <w:rPr>
          <w:b/>
        </w:rPr>
        <w:t xml:space="preserve"> de novembro para:</w:t>
      </w:r>
      <w:r>
        <w:rPr>
          <w:b/>
        </w:rPr>
        <w:t xml:space="preserve"> </w:t>
      </w:r>
      <w:hyperlink r:id="rId7" w:history="1">
        <w:r w:rsidR="00D34D97" w:rsidRPr="002006D4">
          <w:rPr>
            <w:rStyle w:val="Hiperligao"/>
            <w:b/>
          </w:rPr>
          <w:t>palavraj@cm-evora.pt</w:t>
        </w:r>
      </w:hyperlink>
      <w:r>
        <w:rPr>
          <w:b/>
        </w:rPr>
        <w:t xml:space="preserve"> </w:t>
      </w:r>
    </w:p>
    <w:p w14:paraId="4F85EC35" w14:textId="77777777" w:rsidR="006A7C0F" w:rsidRPr="00A5412D" w:rsidRDefault="006A7C0F" w:rsidP="006A7C0F">
      <w:pPr>
        <w:rPr>
          <w:b/>
        </w:rPr>
      </w:pPr>
    </w:p>
    <w:sectPr w:rsidR="006A7C0F" w:rsidRPr="00A5412D" w:rsidSect="00012A63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E283" w14:textId="77777777" w:rsidR="001E0005" w:rsidRDefault="001E0005" w:rsidP="00A5412D">
      <w:pPr>
        <w:spacing w:after="0" w:line="240" w:lineRule="auto"/>
      </w:pPr>
      <w:r>
        <w:separator/>
      </w:r>
    </w:p>
  </w:endnote>
  <w:endnote w:type="continuationSeparator" w:id="0">
    <w:p w14:paraId="5E507F4C" w14:textId="77777777" w:rsidR="001E0005" w:rsidRDefault="001E0005" w:rsidP="00A5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C3A3" w14:textId="77777777" w:rsidR="009D5ACE" w:rsidRPr="00012A63" w:rsidRDefault="009D5ACE" w:rsidP="009D5ACE">
    <w:pPr>
      <w:spacing w:after="0"/>
      <w:ind w:left="-1276" w:right="-965"/>
      <w:jc w:val="center"/>
      <w:rPr>
        <w:b/>
        <w:color w:val="000000" w:themeColor="text1"/>
        <w:sz w:val="20"/>
      </w:rPr>
    </w:pPr>
    <w:proofErr w:type="spellStart"/>
    <w:r w:rsidRPr="00012A63">
      <w:rPr>
        <w:b/>
        <w:color w:val="000000" w:themeColor="text1"/>
        <w:sz w:val="20"/>
      </w:rPr>
      <w:t>Telef</w:t>
    </w:r>
    <w:proofErr w:type="spellEnd"/>
    <w:r w:rsidRPr="00012A63">
      <w:rPr>
        <w:b/>
        <w:color w:val="000000" w:themeColor="text1"/>
        <w:sz w:val="20"/>
      </w:rPr>
      <w:t xml:space="preserve">. 266 777 000 / </w:t>
    </w:r>
    <w:r w:rsidR="00012A63">
      <w:rPr>
        <w:b/>
        <w:color w:val="000000" w:themeColor="text1"/>
        <w:sz w:val="20"/>
      </w:rPr>
      <w:t>969 012 235</w:t>
    </w:r>
  </w:p>
  <w:p w14:paraId="79642BD6" w14:textId="77777777" w:rsidR="00E50EC9" w:rsidRPr="00E50EC9" w:rsidRDefault="00E50EC9" w:rsidP="00E50EC9">
    <w:pPr>
      <w:spacing w:after="0"/>
      <w:ind w:left="-1276" w:right="-965"/>
      <w:jc w:val="center"/>
      <w:rPr>
        <w:b/>
        <w:color w:val="000000" w:themeColor="text1"/>
        <w:sz w:val="20"/>
      </w:rPr>
    </w:pPr>
    <w:r w:rsidRPr="00E50EC9">
      <w:rPr>
        <w:b/>
        <w:bCs/>
        <w:color w:val="000000" w:themeColor="text1"/>
        <w:sz w:val="20"/>
      </w:rPr>
      <w:t>Ponto Jovem – Espaço Municipal da Juventude (junto ao Arco D. Isabel</w:t>
    </w:r>
    <w:r>
      <w:rPr>
        <w:b/>
        <w:color w:val="000000" w:themeColor="text1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9197" w14:textId="77777777" w:rsidR="001E0005" w:rsidRDefault="001E0005" w:rsidP="00A5412D">
      <w:pPr>
        <w:spacing w:after="0" w:line="240" w:lineRule="auto"/>
      </w:pPr>
      <w:r>
        <w:separator/>
      </w:r>
    </w:p>
  </w:footnote>
  <w:footnote w:type="continuationSeparator" w:id="0">
    <w:p w14:paraId="08FCA3AD" w14:textId="77777777" w:rsidR="001E0005" w:rsidRDefault="001E0005" w:rsidP="00A5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9BD" w14:textId="77777777" w:rsidR="00E50EC9" w:rsidRDefault="00E50EC9">
    <w:pPr>
      <w:pStyle w:val="Cabealho"/>
    </w:pPr>
    <w:r w:rsidRPr="00A5412D">
      <w:rPr>
        <w:b/>
        <w:noProof/>
        <w:lang w:eastAsia="pt-PT"/>
      </w:rPr>
      <w:drawing>
        <wp:anchor distT="0" distB="0" distL="114300" distR="114300" simplePos="0" relativeHeight="251659264" behindDoc="1" locked="0" layoutInCell="1" allowOverlap="1" wp14:anchorId="390626ED" wp14:editId="3C1019CE">
          <wp:simplePos x="0" y="0"/>
          <wp:positionH relativeFrom="margin">
            <wp:posOffset>2367915</wp:posOffset>
          </wp:positionH>
          <wp:positionV relativeFrom="margin">
            <wp:posOffset>-623570</wp:posOffset>
          </wp:positionV>
          <wp:extent cx="800100" cy="939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or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2D"/>
    <w:rsid w:val="00012A63"/>
    <w:rsid w:val="000B0C72"/>
    <w:rsid w:val="000C3FEB"/>
    <w:rsid w:val="001E0005"/>
    <w:rsid w:val="0020699E"/>
    <w:rsid w:val="006A7C0F"/>
    <w:rsid w:val="00727767"/>
    <w:rsid w:val="007B6BE7"/>
    <w:rsid w:val="008F6129"/>
    <w:rsid w:val="00977381"/>
    <w:rsid w:val="009C05B4"/>
    <w:rsid w:val="009D5ACE"/>
    <w:rsid w:val="00A164FF"/>
    <w:rsid w:val="00A25506"/>
    <w:rsid w:val="00A5412D"/>
    <w:rsid w:val="00AE781D"/>
    <w:rsid w:val="00B12014"/>
    <w:rsid w:val="00C5020A"/>
    <w:rsid w:val="00D34D97"/>
    <w:rsid w:val="00E5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722C6"/>
  <w15:docId w15:val="{9FB30C64-75BB-4308-95AD-2CA65C96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541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5412D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5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5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12D"/>
  </w:style>
  <w:style w:type="paragraph" w:styleId="Rodap">
    <w:name w:val="footer"/>
    <w:basedOn w:val="Normal"/>
    <w:link w:val="RodapCarter"/>
    <w:uiPriority w:val="99"/>
    <w:unhideWhenUsed/>
    <w:rsid w:val="00A5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12D"/>
  </w:style>
  <w:style w:type="table" w:styleId="TabelacomGrelha">
    <w:name w:val="Table Grid"/>
    <w:basedOn w:val="Tabelanormal"/>
    <w:uiPriority w:val="59"/>
    <w:rsid w:val="00A5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2">
    <w:name w:val="Light Shading Accent 2"/>
    <w:basedOn w:val="Tabelanormal"/>
    <w:uiPriority w:val="60"/>
    <w:rsid w:val="00A541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Cor2">
    <w:name w:val="Light List Accent 2"/>
    <w:basedOn w:val="Tabelanormal"/>
    <w:uiPriority w:val="61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elhaClara-Cor2">
    <w:name w:val="Light Grid Accent 2"/>
    <w:basedOn w:val="Tabelanormal"/>
    <w:uiPriority w:val="62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dio1-Cor4">
    <w:name w:val="Medium Shading 1 Accent 4"/>
    <w:basedOn w:val="Tabelanormal"/>
    <w:uiPriority w:val="63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A541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A541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Cor2">
    <w:name w:val="Medium List 1 Accent 2"/>
    <w:basedOn w:val="Tabelanormal"/>
    <w:uiPriority w:val="65"/>
    <w:rsid w:val="00A54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2">
    <w:name w:val="Medium List 2"/>
    <w:basedOn w:val="Tabelanormal"/>
    <w:uiPriority w:val="66"/>
    <w:rsid w:val="00A54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A54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2">
    <w:name w:val="Medium Grid 1 Accent 2"/>
    <w:basedOn w:val="Tabelanormal"/>
    <w:uiPriority w:val="67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6">
    <w:name w:val="Medium Grid 1 Accent 6"/>
    <w:basedOn w:val="Tabelanormal"/>
    <w:uiPriority w:val="67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-Cor2">
    <w:name w:val="Medium Grid 2 Accent 2"/>
    <w:basedOn w:val="Tabelanormal"/>
    <w:uiPriority w:val="68"/>
    <w:rsid w:val="00A54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Colorida-Cor2">
    <w:name w:val="Colorful Grid Accent 2"/>
    <w:basedOn w:val="Tabelanormal"/>
    <w:uiPriority w:val="73"/>
    <w:rsid w:val="00A54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6A7C0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lavraj@cm-evor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92A1-9C80-4A3A-94C3-7BB1194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D- Marta Cristo</dc:creator>
  <cp:lastModifiedBy>DJD- Maria Luisa Policarpo</cp:lastModifiedBy>
  <cp:revision>2</cp:revision>
  <cp:lastPrinted>2021-11-25T10:19:00Z</cp:lastPrinted>
  <dcterms:created xsi:type="dcterms:W3CDTF">2023-10-23T16:01:00Z</dcterms:created>
  <dcterms:modified xsi:type="dcterms:W3CDTF">2023-10-23T16:01:00Z</dcterms:modified>
</cp:coreProperties>
</file>